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6B" w:rsidRDefault="0093646B" w:rsidP="0093646B">
      <w:pPr>
        <w:pStyle w:val="normal"/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ЦІОНАЛЬНИЙ ТЕХНІЧНИЙ УНІВЕРСИТЕТ УКРАЇНИ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«КИЇВСЬКИЙ ПОЛІТЕХНІЧНИЙ ІНСТИТУТ»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УРСОВА РОБОТА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 дисципліни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хемотехніка аналогової та цифрової радіоелектронної апаратури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B502F" w:rsidRPr="0093646B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тему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93646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Акустичний вимикач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Pr="0093646B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</w:pPr>
      <w:r w:rsidRPr="0093646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Студента </w:t>
      </w:r>
      <w:r w:rsidRPr="0093646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2</w:t>
      </w:r>
      <w:r w:rsidRPr="0093646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курсу групи ДК-</w:t>
      </w:r>
      <w:r w:rsidRPr="0093646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51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яму підготовки:  Радіоелектронні апарати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іальності: Радіоелектронні апарати та засоби</w:t>
      </w:r>
    </w:p>
    <w:p w:rsidR="00AB502F" w:rsidRPr="0093646B" w:rsidRDefault="00AB502F" w:rsidP="00AB502F">
      <w:pPr>
        <w:pStyle w:val="normal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646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рок</w:t>
      </w:r>
      <w:r w:rsidRPr="0093646B">
        <w:rPr>
          <w:rFonts w:ascii="Times New Roman" w:eastAsia="Times New Roman" w:hAnsi="Times New Roman" w:cs="Times New Roman"/>
          <w:sz w:val="24"/>
          <w:szCs w:val="24"/>
          <w:highlight w:val="white"/>
        </w:rPr>
        <w:t>іна Д.А.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ерівник:</w:t>
      </w:r>
    </w:p>
    <w:p w:rsidR="00AB502F" w:rsidRDefault="00AB502F" w:rsidP="00AB502F">
      <w:pPr>
        <w:pStyle w:val="normal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____________________________________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а оцінка:  ________________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ількість балів: ____ Оцінка: ECTS _____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т. викл., к.т.н. Короткий Є.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</w:t>
      </w:r>
    </w:p>
    <w:p w:rsidR="00AB502F" w:rsidRDefault="00AB502F" w:rsidP="00AB502F">
      <w:pPr>
        <w:pStyle w:val="normal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иїв - 2015 рік</w:t>
      </w:r>
    </w:p>
    <w:p w:rsidR="00DC7AC3" w:rsidRDefault="0093646B" w:rsidP="00936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46B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93646B" w:rsidRDefault="0093646B" w:rsidP="00D16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даної курсової роботи є створення акустичного вимикача, який може видавати на виході різний рівень напруги, залежно від акустичного впливу на нього. Даний прилад може бути використаний як вимикач для різноманітних приладів, а також реєстратор звукових імпульсів.</w:t>
      </w:r>
      <w:r w:rsidR="00D167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167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вирішення даної задачі для початку було обрано</w:t>
      </w:r>
      <w:r w:rsidR="00D1677C">
        <w:rPr>
          <w:rFonts w:ascii="Times New Roman" w:hAnsi="Times New Roman" w:cs="Times New Roman"/>
          <w:sz w:val="28"/>
          <w:szCs w:val="28"/>
        </w:rPr>
        <w:t xml:space="preserve"> принципову</w:t>
      </w:r>
      <w:r>
        <w:rPr>
          <w:rFonts w:ascii="Times New Roman" w:hAnsi="Times New Roman" w:cs="Times New Roman"/>
          <w:sz w:val="28"/>
          <w:szCs w:val="28"/>
        </w:rPr>
        <w:t xml:space="preserve"> схему(1)</w:t>
      </w:r>
      <w:r w:rsidR="00D1677C">
        <w:rPr>
          <w:rFonts w:ascii="Times New Roman" w:hAnsi="Times New Roman" w:cs="Times New Roman"/>
          <w:sz w:val="28"/>
          <w:szCs w:val="28"/>
        </w:rPr>
        <w:t xml:space="preserve"> та досліджено принцип її роботи. Наступним кроком було проведено розрахунки … Після цього в програмі </w:t>
      </w:r>
      <w:r w:rsidR="00D1677C" w:rsidRPr="00D1677C">
        <w:rPr>
          <w:rFonts w:ascii="Times New Roman" w:eastAsia="Times New Roman" w:hAnsi="Times New Roman" w:cs="Times New Roman"/>
          <w:sz w:val="28"/>
          <w:szCs w:val="28"/>
          <w:highlight w:val="white"/>
        </w:rPr>
        <w:t>ltspice</w:t>
      </w:r>
      <w:r w:rsidR="00D1677C">
        <w:rPr>
          <w:rFonts w:ascii="Times New Roman" w:eastAsia="Times New Roman" w:hAnsi="Times New Roman" w:cs="Times New Roman"/>
          <w:sz w:val="28"/>
          <w:szCs w:val="28"/>
        </w:rPr>
        <w:t xml:space="preserve"> була побудована принципова схема та проведена її симуляція, що дозволило перевірити її працездатність в теорії, а також перевірки теоретичних розрахунків. Кінцевим етапом було зібрано пристрій на макетній платі з якого було знято певні данні, які були порівнянні з розрахунками та модуляцією </w:t>
      </w:r>
    </w:p>
    <w:p w:rsidR="0093646B" w:rsidRDefault="00936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677C" w:rsidRDefault="00D1677C" w:rsidP="00D167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27"/>
        <w:gridCol w:w="675"/>
      </w:tblGrid>
      <w:tr w:rsidR="00DA55C5" w:rsidTr="00DA55C5">
        <w:tc>
          <w:tcPr>
            <w:tcW w:w="9027" w:type="dxa"/>
          </w:tcPr>
          <w:p w:rsidR="00DA55C5" w:rsidRPr="00DA55C5" w:rsidRDefault="00DA55C5" w:rsidP="00DA5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ст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___________________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</w:p>
        </w:tc>
      </w:tr>
      <w:tr w:rsidR="00DA55C5" w:rsidTr="00DA55C5">
        <w:tc>
          <w:tcPr>
            <w:tcW w:w="9027" w:type="dxa"/>
          </w:tcPr>
          <w:p w:rsidR="00DA55C5" w:rsidRPr="00DA55C5" w:rsidRDefault="00DA55C5" w:rsidP="00DA5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Змі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___________________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3</w:t>
            </w:r>
          </w:p>
        </w:tc>
      </w:tr>
      <w:tr w:rsidR="00DA55C5" w:rsidTr="00DA55C5">
        <w:tc>
          <w:tcPr>
            <w:tcW w:w="9027" w:type="dxa"/>
          </w:tcPr>
          <w:p w:rsidR="00DA55C5" w:rsidRDefault="00DA55C5" w:rsidP="00DA55C5">
            <w:pPr>
              <w:pStyle w:val="a9"/>
              <w:numPr>
                <w:ilvl w:val="0"/>
                <w:numId w:val="2"/>
              </w:numPr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бір та дослідження принципової схеми прила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4</w:t>
            </w:r>
          </w:p>
        </w:tc>
      </w:tr>
      <w:tr w:rsidR="00DA55C5" w:rsidTr="00DA55C5">
        <w:tc>
          <w:tcPr>
            <w:tcW w:w="9027" w:type="dxa"/>
          </w:tcPr>
          <w:p w:rsidR="00DA55C5" w:rsidRDefault="00DA55C5" w:rsidP="00DA55C5">
            <w:pPr>
              <w:pStyle w:val="a9"/>
              <w:numPr>
                <w:ilvl w:val="0"/>
                <w:numId w:val="2"/>
              </w:numPr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зрахунок принципової схеми (характеристик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иладу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5</w:t>
            </w:r>
          </w:p>
        </w:tc>
      </w:tr>
      <w:tr w:rsidR="00DA55C5" w:rsidTr="00DA55C5">
        <w:tc>
          <w:tcPr>
            <w:tcW w:w="9027" w:type="dxa"/>
          </w:tcPr>
          <w:p w:rsidR="00DA55C5" w:rsidRDefault="00DA55C5" w:rsidP="00DA55C5">
            <w:pPr>
              <w:pStyle w:val="a9"/>
              <w:numPr>
                <w:ilvl w:val="0"/>
                <w:numId w:val="2"/>
              </w:numPr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делювання роботи прил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____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6</w:t>
            </w:r>
          </w:p>
        </w:tc>
      </w:tr>
      <w:tr w:rsidR="00DA55C5" w:rsidTr="00DA55C5">
        <w:tc>
          <w:tcPr>
            <w:tcW w:w="9027" w:type="dxa"/>
          </w:tcPr>
          <w:p w:rsidR="00DA55C5" w:rsidRDefault="00DA55C5" w:rsidP="00DA55C5">
            <w:pPr>
              <w:pStyle w:val="a9"/>
              <w:numPr>
                <w:ilvl w:val="0"/>
                <w:numId w:val="2"/>
              </w:numPr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та дослідження </w:t>
            </w:r>
            <w:r w:rsidRPr="00AB50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струкції</w:t>
            </w: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ила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</w:p>
        </w:tc>
      </w:tr>
      <w:tr w:rsidR="00DA55C5" w:rsidTr="00DA55C5">
        <w:tc>
          <w:tcPr>
            <w:tcW w:w="9027" w:type="dxa"/>
          </w:tcPr>
          <w:p w:rsidR="00DA55C5" w:rsidRDefault="00DA55C5" w:rsidP="00DA5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нов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5</w:t>
            </w:r>
          </w:p>
        </w:tc>
      </w:tr>
      <w:tr w:rsidR="00DA55C5" w:rsidTr="00DA55C5">
        <w:tc>
          <w:tcPr>
            <w:tcW w:w="9027" w:type="dxa"/>
          </w:tcPr>
          <w:p w:rsidR="00DA55C5" w:rsidRDefault="00F82A76" w:rsidP="00DA5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використаних джер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6</w:t>
            </w:r>
          </w:p>
        </w:tc>
      </w:tr>
    </w:tbl>
    <w:p w:rsidR="00DA55C5" w:rsidRDefault="00DA55C5" w:rsidP="00AB502F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DA55C5" w:rsidRDefault="00DA55C5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:rsidR="00DA55C5" w:rsidRDefault="00DA55C5" w:rsidP="00DA55C5">
      <w:pPr>
        <w:pStyle w:val="a9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B50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Вибір та дослідження принципової схеми приладу</w:t>
      </w:r>
    </w:p>
    <w:p w:rsidR="00B30618" w:rsidRDefault="00B30618" w:rsidP="00B30618">
      <w:pPr>
        <w:pStyle w:val="a9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DA55C5" w:rsidRDefault="00DA55C5" w:rsidP="00B30618">
      <w:pPr>
        <w:pStyle w:val="a9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основи акустичного вимикача була обрана принципова схема нав</w:t>
      </w:r>
      <w:r w:rsidR="004D51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ена на Рис1.1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2"/>
      </w:tblGrid>
      <w:tr w:rsidR="00DA55C5" w:rsidTr="004D5178">
        <w:tc>
          <w:tcPr>
            <w:tcW w:w="10422" w:type="dxa"/>
          </w:tcPr>
          <w:p w:rsidR="00DA55C5" w:rsidRDefault="004D5178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51622" cy="1947648"/>
                  <wp:effectExtent l="19050" t="0" r="1078" b="0"/>
                  <wp:docPr id="1" name="Рисунок 0" descr="s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29" cy="19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5C5" w:rsidTr="004D5178">
        <w:tc>
          <w:tcPr>
            <w:tcW w:w="10422" w:type="dxa"/>
          </w:tcPr>
          <w:p w:rsidR="00DA55C5" w:rsidRDefault="00DA55C5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ис1.1</w:t>
            </w:r>
            <w:r w:rsidR="004D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инципова схема</w:t>
            </w:r>
          </w:p>
        </w:tc>
      </w:tr>
    </w:tbl>
    <w:p w:rsidR="00A84D49" w:rsidRPr="00CD3CEE" w:rsidRDefault="004D5178" w:rsidP="00B30618">
      <w:pPr>
        <w:pStyle w:val="a9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даному випадку наведена спрощена схема , без параметричного стабілізатору напруги. В даній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хемі використовується 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ікросхема 74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HC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4.</w:t>
      </w:r>
    </w:p>
    <w:p w:rsidR="00DC7AC3" w:rsidRPr="00CD3CEE" w:rsidRDefault="00A84D49" w:rsidP="00DC7AC3">
      <w:pPr>
        <w:pStyle w:val="a9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на містить два незалеж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триггери,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 спрацьовують по фронту  тактового сигналу на вході С. Низький рівень напруги (логічний «0») на вході установ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чи сброс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R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 встановлюють виходи триггера в в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пов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ний стан незалежно від стану інших входів (С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.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 xml:space="preserve"> 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При наявності на вході установки та сбросу логічної «1» необхідна попередня установка інформації по виходу данних відносно фронту тактового сигналу, а також відповідна витримка інформації після подачі фронту синхросигналу.</w:t>
      </w:r>
    </w:p>
    <w:p w:rsidR="00A84D49" w:rsidRPr="00DC7AC3" w:rsidRDefault="00DC7AC3" w:rsidP="00DC7AC3">
      <w:pPr>
        <w:pStyle w:val="a9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я істинності наведена в Табл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DC7AC3" w:rsidRDefault="00DC7AC3" w:rsidP="00DC7AC3">
      <w:pPr>
        <w:pStyle w:val="a9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</w:t>
      </w:r>
    </w:p>
    <w:p w:rsidR="00DC7AC3" w:rsidRPr="00DC7AC3" w:rsidRDefault="00DC7AC3" w:rsidP="00DC7AC3">
      <w:pPr>
        <w:pStyle w:val="a9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ічна таблиця 74НС74</w:t>
      </w:r>
    </w:p>
    <w:tbl>
      <w:tblPr>
        <w:tblW w:w="34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"/>
        <w:gridCol w:w="520"/>
        <w:gridCol w:w="520"/>
        <w:gridCol w:w="520"/>
        <w:gridCol w:w="489"/>
        <w:gridCol w:w="992"/>
      </w:tblGrid>
      <w:tr w:rsidR="00DC7AC3" w:rsidRPr="00DC7AC3" w:rsidTr="00DC7AC3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и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ходи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</w:t>
            </w:r>
          </w:p>
        </w:tc>
      </w:tr>
    </w:tbl>
    <w:p w:rsidR="00DC7AC3" w:rsidRDefault="00DC7AC3" w:rsidP="00B306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7AC3" w:rsidRDefault="00DC7AC3" w:rsidP="00DC7A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данної мікросхеми наведені в Табл.2. Повний список характеристик можна знайти за посиланням у списку джерел (2).</w:t>
      </w:r>
    </w:p>
    <w:p w:rsidR="00B30618" w:rsidRDefault="00B30618" w:rsidP="00B306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</w:t>
      </w:r>
      <w:r w:rsidR="00DC7AC3">
        <w:rPr>
          <w:rFonts w:ascii="Times New Roman" w:hAnsi="Times New Roman" w:cs="Times New Roman"/>
          <w:sz w:val="28"/>
          <w:szCs w:val="28"/>
        </w:rPr>
        <w:t>2</w:t>
      </w:r>
    </w:p>
    <w:p w:rsidR="00B30618" w:rsidRDefault="00B30618" w:rsidP="00B30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араметри 74НС74</w:t>
      </w:r>
    </w:p>
    <w:tbl>
      <w:tblPr>
        <w:tblW w:w="5827" w:type="dxa"/>
        <w:jc w:val="center"/>
        <w:shd w:val="clear" w:color="auto" w:fill="37373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0"/>
        <w:gridCol w:w="1467"/>
      </w:tblGrid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уга живлення (Vcc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.6В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ідний струм (0/1), не більше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кА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м живлення (статичний), max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мкА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струм лог. "0/1", макс.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мА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ова чатсот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36МГц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рівень "0"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 0,1В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рівень "1"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Uпит-0,1В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чий діапазон температур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5..+125</w:t>
            </w: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o</w:t>
            </w: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 74HC74AN</w:t>
            </w:r>
          </w:p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 74HC74D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P-14</w:t>
            </w:r>
          </w:p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-14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тчизняний аналог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/КФ1564ТМ2</w:t>
            </w:r>
          </w:p>
        </w:tc>
      </w:tr>
    </w:tbl>
    <w:p w:rsidR="00DC7AC3" w:rsidRDefault="00D1677C" w:rsidP="00DC7AC3">
      <w:pPr>
        <w:pStyle w:val="a9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AC3">
        <w:rPr>
          <w:rFonts w:ascii="Times New Roman" w:hAnsi="Times New Roman" w:cs="Times New Roman"/>
          <w:sz w:val="28"/>
          <w:szCs w:val="28"/>
        </w:rPr>
        <w:br w:type="page"/>
      </w:r>
      <w:r w:rsidR="00DC7AC3" w:rsidRPr="00DC7AC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Розрахунок принципової схеми (характеристик) приладу</w:t>
      </w:r>
    </w:p>
    <w:p w:rsidR="00DC7AC3" w:rsidRPr="00DC7AC3" w:rsidRDefault="00DC7AC3" w:rsidP="00DC7AC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AC3" w:rsidRPr="00DC7AC3" w:rsidRDefault="00DC7AC3" w:rsidP="00DC7AC3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C7AC3">
        <w:rPr>
          <w:rFonts w:ascii="Times New Roman" w:hAnsi="Times New Roman" w:cs="Times New Roman"/>
          <w:sz w:val="28"/>
          <w:szCs w:val="28"/>
        </w:rPr>
        <w:br w:type="page"/>
      </w:r>
      <w:r w:rsidRPr="00DC7AC3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Моделювання роботи приладу</w:t>
      </w:r>
    </w:p>
    <w:p w:rsidR="00DC7AC3" w:rsidRDefault="00DC7AC3" w:rsidP="00DC7AC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ірки працездатності принципової схеми було проведенно </w:t>
      </w:r>
      <w:r w:rsidR="008C6F2D">
        <w:rPr>
          <w:rFonts w:ascii="Times New Roman" w:hAnsi="Times New Roman" w:cs="Times New Roman"/>
          <w:sz w:val="28"/>
          <w:szCs w:val="28"/>
        </w:rPr>
        <w:t>симулювання</w:t>
      </w:r>
      <w:r>
        <w:rPr>
          <w:rFonts w:ascii="Times New Roman" w:hAnsi="Times New Roman" w:cs="Times New Roman"/>
          <w:sz w:val="28"/>
          <w:szCs w:val="28"/>
        </w:rPr>
        <w:t xml:space="preserve"> в програмі </w:t>
      </w:r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r w:rsidRPr="00DC7A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ля цього було побудовано схему, наведену на Рис. 3.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DC7AC3" w:rsidTr="00DC7AC3">
        <w:tc>
          <w:tcPr>
            <w:tcW w:w="10422" w:type="dxa"/>
          </w:tcPr>
          <w:p w:rsidR="00DC7AC3" w:rsidRDefault="00DC7AC3" w:rsidP="00DC7A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50098" cy="2759226"/>
                  <wp:effectExtent l="19050" t="0" r="0" b="0"/>
                  <wp:docPr id="2" name="Рисунок 1" descr="Screensho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097" cy="276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AC3" w:rsidTr="00DC7AC3">
        <w:tc>
          <w:tcPr>
            <w:tcW w:w="10422" w:type="dxa"/>
          </w:tcPr>
          <w:p w:rsidR="00DC7AC3" w:rsidRDefault="00DC7AC3" w:rsidP="008C6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3.1 Схема для </w:t>
            </w:r>
            <w:r w:rsidR="008C6F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уляції</w:t>
            </w:r>
          </w:p>
        </w:tc>
      </w:tr>
    </w:tbl>
    <w:p w:rsidR="004B47ED" w:rsidRDefault="004B47ED" w:rsidP="004B47E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DC7AC3" w:rsidRPr="00DC7AC3" w:rsidRDefault="008C6F2D" w:rsidP="004B47E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у випадку були внесені певні зміни до конструкції. Практична тестова модель показала, що схема занадто чутлива то зовнішніх збуджувачів, тому було прийняте рішення 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>додати схему для бородьби з дрібяжіння сигналу</w:t>
      </w:r>
      <w:r w:rsidR="00CD3CEE" w:rsidRPr="00CD3CEE">
        <w:rPr>
          <w:rFonts w:ascii="Times New Roman" w:hAnsi="Times New Roman" w:cs="Times New Roman"/>
          <w:sz w:val="28"/>
          <w:szCs w:val="28"/>
          <w:lang w:val="ru-RU"/>
        </w:rPr>
        <w:t>(3)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>. Дане рішення суцільно практичнее і в симуляції враховане не було. З підключенням цієї схеми симуляція припиняла свою роботу. Це пов'язано с тим, що записаний аудіофайл хлопків сприймався інакше, ніж реальний звук.</w:t>
      </w:r>
    </w:p>
    <w:p w:rsidR="008C6F2D" w:rsidRDefault="00DC7AC3" w:rsidP="004B47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7AC3">
        <w:rPr>
          <w:rFonts w:ascii="Times New Roman" w:hAnsi="Times New Roman" w:cs="Times New Roman"/>
          <w:sz w:val="28"/>
          <w:szCs w:val="28"/>
        </w:rPr>
        <w:t xml:space="preserve"> </w:t>
      </w:r>
      <w:r w:rsidR="008C6F2D">
        <w:rPr>
          <w:rFonts w:ascii="Times New Roman" w:hAnsi="Times New Roman" w:cs="Times New Roman"/>
          <w:sz w:val="28"/>
          <w:szCs w:val="28"/>
        </w:rPr>
        <w:t>Результат симуляції наведено на Рис 3.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8C6F2D" w:rsidTr="008C6F2D">
        <w:tc>
          <w:tcPr>
            <w:tcW w:w="10422" w:type="dxa"/>
          </w:tcPr>
          <w:p w:rsidR="008C6F2D" w:rsidRDefault="008C6F2D" w:rsidP="004B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2308682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810" cy="230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F2D" w:rsidTr="008C6F2D">
        <w:trPr>
          <w:trHeight w:val="423"/>
        </w:trPr>
        <w:tc>
          <w:tcPr>
            <w:tcW w:w="10422" w:type="dxa"/>
          </w:tcPr>
          <w:p w:rsidR="008C6F2D" w:rsidRDefault="008C6F2D" w:rsidP="004B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2 Симуляція роботи спроектованої принципової схеми</w:t>
            </w:r>
          </w:p>
        </w:tc>
      </w:tr>
    </w:tbl>
    <w:p w:rsidR="008C6F2D" w:rsidRDefault="004B47ED" w:rsidP="00DC7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1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симуляції ми бачимо три графіки:</w:t>
      </w:r>
    </w:p>
    <w:p w:rsidR="004B47ED" w:rsidRDefault="004B47ED" w:rsidP="004B47E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воний- напруга, яка подаеться з джерела. В данному випадку це записаний звук хлопків </w:t>
      </w:r>
      <w:r w:rsidR="002A12E9">
        <w:rPr>
          <w:rFonts w:ascii="Times New Roman" w:hAnsi="Times New Roman" w:cs="Times New Roman"/>
          <w:sz w:val="28"/>
          <w:szCs w:val="28"/>
        </w:rPr>
        <w:t>.</w:t>
      </w:r>
    </w:p>
    <w:p w:rsidR="002A12E9" w:rsidRDefault="002A12E9" w:rsidP="004B47E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й- напруга на колекторі транзистору, який виконує роль підсилюючого каскаду зі спільним емітером.</w:t>
      </w:r>
    </w:p>
    <w:p w:rsidR="002A12E9" w:rsidRDefault="002A12E9" w:rsidP="004B47E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ій- напруга на виході мікросхеми. </w:t>
      </w:r>
    </w:p>
    <w:p w:rsidR="002A12E9" w:rsidRDefault="002A12E9" w:rsidP="002A12E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A12E9" w:rsidRPr="003D19EA" w:rsidRDefault="002A12E9" w:rsidP="002A12E9">
      <w:pPr>
        <w:pStyle w:val="a9"/>
        <w:ind w:firstLine="69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Як бачимо, з кожний новій імпульс спочатку підсилюється, щоб коректно сприйматися мікросхему. Остання в свою чергу реагує на підсилені імпульси та спрацьовує. Як результат на виході мікросхеми виконується зміна рівнів напруги від 0В низького рівня (логічний «0») до 5 В високого рівня (логічної «1»).</w:t>
      </w:r>
    </w:p>
    <w:p w:rsidR="00CD3CEE" w:rsidRPr="003D19EA" w:rsidRDefault="00CD3C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19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D3CEE" w:rsidRDefault="00CD3CEE" w:rsidP="00CD3CEE">
      <w:pPr>
        <w:pStyle w:val="a9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50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Розробка та дослідження </w:t>
      </w:r>
      <w:r w:rsidRPr="00AB502F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трукції</w:t>
      </w:r>
      <w:r w:rsidRPr="00AB50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ладу</w:t>
      </w:r>
    </w:p>
    <w:p w:rsidR="00CD3CEE" w:rsidRDefault="003D19EA" w:rsidP="003D19EA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об упевнития в корректній роботі присторую для початку булла зібрана тестова модель на макетці. Рис 4.1</w:t>
      </w:r>
    </w:p>
    <w:tbl>
      <w:tblPr>
        <w:tblStyle w:val="aa"/>
        <w:tblW w:w="0" w:type="auto"/>
        <w:tblLook w:val="04A0"/>
      </w:tblPr>
      <w:tblGrid>
        <w:gridCol w:w="10422"/>
      </w:tblGrid>
      <w:tr w:rsidR="003D19EA" w:rsidTr="003D19EA">
        <w:tc>
          <w:tcPr>
            <w:tcW w:w="10422" w:type="dxa"/>
          </w:tcPr>
          <w:p w:rsidR="003D19EA" w:rsidRDefault="003D19EA" w:rsidP="00CD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31816" cy="2424022"/>
                  <wp:effectExtent l="19050" t="0" r="6684" b="0"/>
                  <wp:docPr id="3" name="Рисунок 2" descr="IMG_20170303_17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3_17254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26" cy="242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85815" cy="2389517"/>
                  <wp:effectExtent l="19050" t="0" r="0" b="0"/>
                  <wp:docPr id="5" name="Рисунок 4" descr="IMG_20170303_19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3_19300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815" cy="238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EA" w:rsidTr="003D19EA">
        <w:tc>
          <w:tcPr>
            <w:tcW w:w="10422" w:type="dxa"/>
          </w:tcPr>
          <w:p w:rsidR="003D19EA" w:rsidRDefault="003D19EA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1 Тестова модель пристрою</w:t>
            </w:r>
          </w:p>
        </w:tc>
      </w:tr>
    </w:tbl>
    <w:p w:rsidR="003D19EA" w:rsidRDefault="003D19EA" w:rsidP="00CD3CEE">
      <w:pPr>
        <w:rPr>
          <w:rFonts w:ascii="Times New Roman" w:hAnsi="Times New Roman" w:cs="Times New Roman"/>
          <w:sz w:val="28"/>
          <w:szCs w:val="28"/>
        </w:rPr>
      </w:pPr>
    </w:p>
    <w:p w:rsidR="003D19EA" w:rsidRDefault="003D19EA" w:rsidP="003D19E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на показала, що пристрій занадто чутливий. Це було підтверджено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AnalogDiscovery</w:t>
      </w:r>
      <w:r w:rsidRPr="003D19EA">
        <w:rPr>
          <w:rFonts w:ascii="Times New Roman" w:hAnsi="Times New Roman" w:cs="Times New Roman"/>
          <w:sz w:val="28"/>
          <w:szCs w:val="28"/>
        </w:rPr>
        <w:t>, знімаючи рі</w:t>
      </w:r>
      <w:r>
        <w:rPr>
          <w:rFonts w:ascii="Times New Roman" w:hAnsi="Times New Roman" w:cs="Times New Roman"/>
          <w:sz w:val="28"/>
          <w:szCs w:val="28"/>
        </w:rPr>
        <w:t xml:space="preserve">вень напруги на вході С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19E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ригеру. Рис 4.2</w:t>
      </w:r>
    </w:p>
    <w:tbl>
      <w:tblPr>
        <w:tblStyle w:val="aa"/>
        <w:tblW w:w="0" w:type="auto"/>
        <w:tblLook w:val="04A0"/>
      </w:tblPr>
      <w:tblGrid>
        <w:gridCol w:w="10422"/>
      </w:tblGrid>
      <w:tr w:rsidR="003D19EA" w:rsidTr="003D19EA">
        <w:tc>
          <w:tcPr>
            <w:tcW w:w="10422" w:type="dxa"/>
          </w:tcPr>
          <w:p w:rsidR="003D19EA" w:rsidRDefault="003D19EA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3641725"/>
                  <wp:effectExtent l="19050" t="0" r="0" b="0"/>
                  <wp:docPr id="6" name="Рисунок 5" descr="b5h911BU0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h911BU0e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EA" w:rsidTr="003D19EA">
        <w:tc>
          <w:tcPr>
            <w:tcW w:w="10422" w:type="dxa"/>
          </w:tcPr>
          <w:p w:rsidR="003D19EA" w:rsidRDefault="003D19EA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 4.2 Проведення експерименту з тестовою моделью за допомог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ogDiscovery</w:t>
            </w:r>
          </w:p>
        </w:tc>
      </w:tr>
    </w:tbl>
    <w:p w:rsidR="003D19EA" w:rsidRDefault="003D19EA" w:rsidP="003D19E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3D19EA" w:rsidRDefault="003D19EA" w:rsidP="003D19E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</w:t>
      </w:r>
      <w:r w:rsidR="00B00892">
        <w:rPr>
          <w:rFonts w:ascii="Times New Roman" w:hAnsi="Times New Roman" w:cs="Times New Roman"/>
          <w:sz w:val="28"/>
          <w:szCs w:val="28"/>
          <w:lang w:val="ru-RU"/>
        </w:rPr>
        <w:t>бу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ялен</w:t>
      </w:r>
      <w:r w:rsidR="00B00892">
        <w:rPr>
          <w:rFonts w:ascii="Times New Roman" w:hAnsi="Times New Roman" w:cs="Times New Roman"/>
          <w:sz w:val="28"/>
          <w:szCs w:val="28"/>
        </w:rPr>
        <w:t>і різкі не однократні перепади сигналу які призводили до хибних спрацьовувань тригеру. Ця проблема була вирішена за допомогою схеми для боротьби з брязкотом від контакт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892">
        <w:rPr>
          <w:rFonts w:ascii="Times New Roman" w:hAnsi="Times New Roman" w:cs="Times New Roman"/>
          <w:sz w:val="28"/>
          <w:szCs w:val="28"/>
          <w:lang w:val="ru-RU"/>
        </w:rPr>
        <w:t>яка наведена на Рис 4.3</w:t>
      </w:r>
    </w:p>
    <w:tbl>
      <w:tblPr>
        <w:tblStyle w:val="aa"/>
        <w:tblW w:w="0" w:type="auto"/>
        <w:tblLook w:val="04A0"/>
      </w:tblPr>
      <w:tblGrid>
        <w:gridCol w:w="10422"/>
      </w:tblGrid>
      <w:tr w:rsidR="00B00892" w:rsidTr="00B00892">
        <w:tc>
          <w:tcPr>
            <w:tcW w:w="10422" w:type="dxa"/>
          </w:tcPr>
          <w:p w:rsidR="00B00892" w:rsidRDefault="00B00892" w:rsidP="00B00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4645" cy="2570480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92" w:rsidTr="00B00892">
        <w:tc>
          <w:tcPr>
            <w:tcW w:w="10422" w:type="dxa"/>
          </w:tcPr>
          <w:p w:rsidR="00B00892" w:rsidRDefault="00B00892" w:rsidP="00B00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4.3 Схема для формування короткого імпульсу</w:t>
            </w:r>
          </w:p>
        </w:tc>
      </w:tr>
    </w:tbl>
    <w:p w:rsidR="00B00892" w:rsidRDefault="00B00892" w:rsidP="00DC7AC3">
      <w:pPr>
        <w:rPr>
          <w:rFonts w:ascii="Times New Roman" w:hAnsi="Times New Roman" w:cs="Times New Roman"/>
          <w:sz w:val="28"/>
          <w:szCs w:val="28"/>
        </w:rPr>
      </w:pPr>
    </w:p>
    <w:p w:rsidR="00B00892" w:rsidRDefault="00B00892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стало перенесення вже справно працюючого приладу на макетну плату. Для цього у сервісі </w:t>
      </w:r>
      <w:r w:rsidRPr="00B00892">
        <w:rPr>
          <w:rFonts w:ascii="Times New Roman" w:hAnsi="Times New Roman" w:cs="Times New Roman"/>
          <w:sz w:val="28"/>
          <w:szCs w:val="28"/>
        </w:rPr>
        <w:t>Spr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92">
        <w:rPr>
          <w:rFonts w:ascii="Times New Roman" w:hAnsi="Times New Roman" w:cs="Times New Roman"/>
          <w:sz w:val="28"/>
          <w:szCs w:val="28"/>
        </w:rPr>
        <w:t xml:space="preserve">Layout </w:t>
      </w:r>
      <w:r>
        <w:rPr>
          <w:rFonts w:ascii="Times New Roman" w:hAnsi="Times New Roman" w:cs="Times New Roman"/>
          <w:sz w:val="28"/>
          <w:szCs w:val="28"/>
        </w:rPr>
        <w:t>для початку було розведено дану схему Рис 4.4.</w:t>
      </w:r>
    </w:p>
    <w:tbl>
      <w:tblPr>
        <w:tblStyle w:val="aa"/>
        <w:tblW w:w="0" w:type="auto"/>
        <w:tblLook w:val="04A0"/>
      </w:tblPr>
      <w:tblGrid>
        <w:gridCol w:w="10422"/>
      </w:tblGrid>
      <w:tr w:rsidR="00B00892" w:rsidTr="00B00892">
        <w:tc>
          <w:tcPr>
            <w:tcW w:w="10422" w:type="dxa"/>
          </w:tcPr>
          <w:p w:rsidR="00B00892" w:rsidRDefault="00B00892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43400" cy="2562225"/>
                  <wp:effectExtent l="19050" t="0" r="0" b="0"/>
                  <wp:docPr id="9" name="Рисунок 8" descr="Screensho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92" w:rsidTr="00B00892">
        <w:tc>
          <w:tcPr>
            <w:tcW w:w="10422" w:type="dxa"/>
          </w:tcPr>
          <w:p w:rsidR="00B00892" w:rsidRDefault="00F82A76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4 Розводка схеми</w:t>
            </w:r>
          </w:p>
        </w:tc>
      </w:tr>
    </w:tbl>
    <w:p w:rsidR="00F82A76" w:rsidRDefault="00F82A76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2A76" w:rsidRPr="00DC7AC3" w:rsidRDefault="00F82A76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цього на основі побудови було зібрано та спаяно пристрій на макетній платі Рис 4.5</w:t>
      </w:r>
    </w:p>
    <w:tbl>
      <w:tblPr>
        <w:tblStyle w:val="aa"/>
        <w:tblW w:w="0" w:type="auto"/>
        <w:tblLook w:val="04A0"/>
      </w:tblPr>
      <w:tblGrid>
        <w:gridCol w:w="10422"/>
      </w:tblGrid>
      <w:tr w:rsidR="00F82A76" w:rsidTr="00F82A76">
        <w:tc>
          <w:tcPr>
            <w:tcW w:w="10422" w:type="dxa"/>
          </w:tcPr>
          <w:p w:rsidR="00F82A76" w:rsidRDefault="00F82A76" w:rsidP="00B0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28396" cy="2268747"/>
                  <wp:effectExtent l="19050" t="0" r="5304" b="0"/>
                  <wp:docPr id="10" name="Рисунок 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671" cy="227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14263" cy="2264132"/>
                  <wp:effectExtent l="19050" t="0" r="0" b="0"/>
                  <wp:docPr id="11" name="Рисунок 1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64" cy="226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76" w:rsidTr="00F82A76">
        <w:tc>
          <w:tcPr>
            <w:tcW w:w="10422" w:type="dxa"/>
          </w:tcPr>
          <w:p w:rsidR="00F82A76" w:rsidRDefault="00F82A76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5 Зібраний прилад на макетній платі</w:t>
            </w:r>
          </w:p>
        </w:tc>
      </w:tr>
    </w:tbl>
    <w:p w:rsidR="00F82A76" w:rsidRDefault="00F82A76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2A76" w:rsidRDefault="00F82A76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ому етапі ще не приєднано мікрофон, та було додано світло діод. Це необхідно для зручності проведення подальших тестів з пристроєм, оскільки планується додати реле для налагодження роботи пристрою з мережею 220 В.</w:t>
      </w:r>
    </w:p>
    <w:p w:rsidR="00F82A76" w:rsidRDefault="00DC7AC3" w:rsidP="00F82A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AC3">
        <w:rPr>
          <w:rFonts w:ascii="Times New Roman" w:hAnsi="Times New Roman" w:cs="Times New Roman"/>
          <w:sz w:val="28"/>
          <w:szCs w:val="28"/>
        </w:rPr>
        <w:br w:type="page"/>
      </w:r>
      <w:r w:rsidR="00F82A76"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:rsidR="00F82A76" w:rsidRDefault="00F82A76" w:rsidP="00F82A76">
      <w:pPr>
        <w:rPr>
          <w:rFonts w:ascii="Times New Roman" w:hAnsi="Times New Roman" w:cs="Times New Roman"/>
          <w:sz w:val="28"/>
          <w:szCs w:val="28"/>
        </w:rPr>
      </w:pPr>
    </w:p>
    <w:p w:rsidR="00F82A76" w:rsidRDefault="00F82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AC3" w:rsidRPr="00DC7AC3" w:rsidRDefault="00DC7AC3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2A76" w:rsidRDefault="00F82A76" w:rsidP="00F82A76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C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використаних джерел</w:t>
      </w:r>
    </w:p>
    <w:p w:rsidR="0093646B" w:rsidRPr="00B30618" w:rsidRDefault="0093646B" w:rsidP="009364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0618" w:rsidRPr="00B30618">
        <w:rPr>
          <w:rFonts w:ascii="Times New Roman" w:hAnsi="Times New Roman" w:cs="Times New Roman"/>
          <w:sz w:val="28"/>
          <w:szCs w:val="28"/>
        </w:rPr>
        <w:t>http://cxema.my1.ru/publ/razdel_skhem_dlja_nachinajushhikh_radioljubitelej/konstrukcii_prostoj_slozhnosti/akusticheskij_vykljuchatel_7/23-1-0-2958</w:t>
      </w:r>
    </w:p>
    <w:p w:rsidR="00A84D49" w:rsidRPr="00CD3CEE" w:rsidRDefault="00A84D49" w:rsidP="009364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3CEE">
        <w:rPr>
          <w:rFonts w:ascii="Times New Roman" w:hAnsi="Times New Roman" w:cs="Times New Roman"/>
          <w:sz w:val="28"/>
          <w:szCs w:val="28"/>
        </w:rPr>
        <w:t xml:space="preserve">2. 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http</w:t>
      </w:r>
      <w:r w:rsidR="00B30618" w:rsidRPr="00CD3CEE">
        <w:rPr>
          <w:rFonts w:ascii="Times New Roman" w:hAnsi="Times New Roman" w:cs="Times New Roman"/>
          <w:sz w:val="28"/>
          <w:szCs w:val="28"/>
        </w:rPr>
        <w:t>://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assets</w:t>
      </w:r>
      <w:r w:rsidR="00B30618" w:rsidRPr="00CD3CEE">
        <w:rPr>
          <w:rFonts w:ascii="Times New Roman" w:hAnsi="Times New Roman" w:cs="Times New Roman"/>
          <w:sz w:val="28"/>
          <w:szCs w:val="28"/>
        </w:rPr>
        <w:t>.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nexperia</w:t>
      </w:r>
      <w:r w:rsidR="00B30618" w:rsidRPr="00CD3CEE">
        <w:rPr>
          <w:rFonts w:ascii="Times New Roman" w:hAnsi="Times New Roman" w:cs="Times New Roman"/>
          <w:sz w:val="28"/>
          <w:szCs w:val="28"/>
        </w:rPr>
        <w:t>.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="00B30618" w:rsidRPr="00CD3CEE">
        <w:rPr>
          <w:rFonts w:ascii="Times New Roman" w:hAnsi="Times New Roman" w:cs="Times New Roman"/>
          <w:sz w:val="28"/>
          <w:szCs w:val="28"/>
        </w:rPr>
        <w:t>/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documents</w:t>
      </w:r>
      <w:r w:rsidR="00B30618" w:rsidRPr="00CD3CEE">
        <w:rPr>
          <w:rFonts w:ascii="Times New Roman" w:hAnsi="Times New Roman" w:cs="Times New Roman"/>
          <w:sz w:val="28"/>
          <w:szCs w:val="28"/>
        </w:rPr>
        <w:t>/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data</w:t>
      </w:r>
      <w:r w:rsidR="00B30618" w:rsidRPr="00CD3CEE">
        <w:rPr>
          <w:rFonts w:ascii="Times New Roman" w:hAnsi="Times New Roman" w:cs="Times New Roman"/>
          <w:sz w:val="28"/>
          <w:szCs w:val="28"/>
        </w:rPr>
        <w:t>-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sheet</w:t>
      </w:r>
      <w:r w:rsidR="00B30618" w:rsidRPr="00CD3CEE">
        <w:rPr>
          <w:rFonts w:ascii="Times New Roman" w:hAnsi="Times New Roman" w:cs="Times New Roman"/>
          <w:sz w:val="28"/>
          <w:szCs w:val="28"/>
        </w:rPr>
        <w:t>/74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HC</w:t>
      </w:r>
      <w:r w:rsidR="00B30618" w:rsidRPr="00CD3CEE">
        <w:rPr>
          <w:rFonts w:ascii="Times New Roman" w:hAnsi="Times New Roman" w:cs="Times New Roman"/>
          <w:sz w:val="28"/>
          <w:szCs w:val="28"/>
        </w:rPr>
        <w:t>_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HCT</w:t>
      </w:r>
      <w:r w:rsidR="00B30618" w:rsidRPr="00CD3CEE">
        <w:rPr>
          <w:rFonts w:ascii="Times New Roman" w:hAnsi="Times New Roman" w:cs="Times New Roman"/>
          <w:sz w:val="28"/>
          <w:szCs w:val="28"/>
        </w:rPr>
        <w:t>74.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pdf</w:t>
      </w:r>
    </w:p>
    <w:p w:rsidR="00A84D49" w:rsidRPr="00CD3CEE" w:rsidRDefault="00CD3CEE" w:rsidP="009364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3CEE">
        <w:rPr>
          <w:rFonts w:ascii="Times New Roman" w:hAnsi="Times New Roman" w:cs="Times New Roman"/>
          <w:sz w:val="28"/>
          <w:szCs w:val="28"/>
        </w:rPr>
        <w:t xml:space="preserve">3. 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D3CEE">
        <w:rPr>
          <w:rFonts w:ascii="Times New Roman" w:hAnsi="Times New Roman" w:cs="Times New Roman"/>
          <w:sz w:val="28"/>
          <w:szCs w:val="28"/>
        </w:rPr>
        <w:t>://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D3CEE">
        <w:rPr>
          <w:rFonts w:ascii="Times New Roman" w:hAnsi="Times New Roman" w:cs="Times New Roman"/>
          <w:sz w:val="28"/>
          <w:szCs w:val="28"/>
        </w:rPr>
        <w:t>.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junradio</w:t>
      </w:r>
      <w:r w:rsidRPr="00CD3CEE">
        <w:rPr>
          <w:rFonts w:ascii="Times New Roman" w:hAnsi="Times New Roman" w:cs="Times New Roman"/>
          <w:sz w:val="28"/>
          <w:szCs w:val="28"/>
        </w:rPr>
        <w:t>.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D3CEE">
        <w:rPr>
          <w:rFonts w:ascii="Times New Roman" w:hAnsi="Times New Roman" w:cs="Times New Roman"/>
          <w:sz w:val="28"/>
          <w:szCs w:val="28"/>
        </w:rPr>
        <w:t>/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nach</w:t>
      </w:r>
      <w:r w:rsidRPr="00CD3CEE">
        <w:rPr>
          <w:rFonts w:ascii="Times New Roman" w:hAnsi="Times New Roman" w:cs="Times New Roman"/>
          <w:sz w:val="28"/>
          <w:szCs w:val="28"/>
        </w:rPr>
        <w:t>/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CD3CEE">
        <w:rPr>
          <w:rFonts w:ascii="Times New Roman" w:hAnsi="Times New Roman" w:cs="Times New Roman"/>
          <w:sz w:val="28"/>
          <w:szCs w:val="28"/>
        </w:rPr>
        <w:t>/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CD3CEE">
        <w:rPr>
          <w:rFonts w:ascii="Times New Roman" w:hAnsi="Times New Roman" w:cs="Times New Roman"/>
          <w:sz w:val="28"/>
          <w:szCs w:val="28"/>
        </w:rPr>
        <w:t>3/3.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htm</w:t>
      </w:r>
    </w:p>
    <w:sectPr w:rsidR="00A84D49" w:rsidRPr="00CD3CEE" w:rsidSect="00AB502F">
      <w:headerReference w:type="default" r:id="rId18"/>
      <w:footerReference w:type="default" r:id="rId19"/>
      <w:headerReference w:type="first" r:id="rId20"/>
      <w:footerReference w:type="first" r:id="rId21"/>
      <w:pgSz w:w="11907" w:h="16839"/>
      <w:pgMar w:top="851" w:right="567" w:bottom="851" w:left="1134" w:header="0" w:footer="708" w:gutter="0"/>
      <w:pgNumType w:start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77C" w:rsidRDefault="004E177C" w:rsidP="00D1677C">
      <w:pPr>
        <w:spacing w:after="0" w:line="240" w:lineRule="auto"/>
      </w:pPr>
      <w:r>
        <w:separator/>
      </w:r>
    </w:p>
  </w:endnote>
  <w:endnote w:type="continuationSeparator" w:id="1">
    <w:p w:rsidR="004E177C" w:rsidRDefault="004E177C" w:rsidP="00D1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92" w:rsidRDefault="00B00892">
    <w:pPr>
      <w:pStyle w:val="normal"/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B00892" w:rsidRDefault="00B00892">
    <w:pPr>
      <w:pStyle w:val="normal"/>
      <w:tabs>
        <w:tab w:val="center" w:pos="4677"/>
        <w:tab w:val="right" w:pos="9355"/>
      </w:tabs>
      <w:spacing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B00892" w:rsidRDefault="00B00892">
    <w:pPr>
      <w:pStyle w:val="normal"/>
      <w:tabs>
        <w:tab w:val="center" w:pos="4677"/>
        <w:tab w:val="right" w:pos="9355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92" w:rsidRDefault="00B00892">
    <w:pPr>
      <w:pStyle w:val="a5"/>
      <w:jc w:val="right"/>
    </w:pPr>
  </w:p>
  <w:p w:rsidR="00B00892" w:rsidRDefault="00B008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77C" w:rsidRDefault="004E177C" w:rsidP="00D1677C">
      <w:pPr>
        <w:spacing w:after="0" w:line="240" w:lineRule="auto"/>
      </w:pPr>
      <w:r>
        <w:separator/>
      </w:r>
    </w:p>
  </w:footnote>
  <w:footnote w:type="continuationSeparator" w:id="1">
    <w:p w:rsidR="004E177C" w:rsidRDefault="004E177C" w:rsidP="00D1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92" w:rsidRDefault="00B00892">
    <w:pPr>
      <w:pStyle w:val="a3"/>
      <w:jc w:val="right"/>
    </w:pPr>
  </w:p>
  <w:p w:rsidR="00B00892" w:rsidRDefault="00B00892">
    <w:pPr>
      <w:pStyle w:val="a3"/>
      <w:jc w:val="right"/>
    </w:pPr>
    <w:sdt>
      <w:sdtPr>
        <w:id w:val="25468059"/>
        <w:docPartObj>
          <w:docPartGallery w:val="Page Numbers (Top of Page)"/>
          <w:docPartUnique/>
        </w:docPartObj>
      </w:sdtPr>
      <w:sdtContent>
        <w:fldSimple w:instr=" PAGE   \* MERGEFORMAT ">
          <w:r w:rsidR="00F65BAA">
            <w:rPr>
              <w:noProof/>
            </w:rPr>
            <w:t>6</w:t>
          </w:r>
        </w:fldSimple>
      </w:sdtContent>
    </w:sdt>
  </w:p>
  <w:p w:rsidR="00B00892" w:rsidRDefault="00B008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8068"/>
      <w:docPartObj>
        <w:docPartGallery w:val="Page Numbers (Top of Page)"/>
        <w:docPartUnique/>
      </w:docPartObj>
    </w:sdtPr>
    <w:sdtContent>
      <w:p w:rsidR="00B00892" w:rsidRDefault="00B00892">
        <w:pPr>
          <w:pStyle w:val="a3"/>
          <w:jc w:val="right"/>
        </w:pPr>
        <w:r>
          <w:t>1</w:t>
        </w:r>
      </w:p>
    </w:sdtContent>
  </w:sdt>
  <w:p w:rsidR="00B00892" w:rsidRDefault="00B008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41208"/>
    <w:multiLevelType w:val="hybridMultilevel"/>
    <w:tmpl w:val="D05E3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6D99"/>
    <w:multiLevelType w:val="hybridMultilevel"/>
    <w:tmpl w:val="4564834A"/>
    <w:lvl w:ilvl="0" w:tplc="EAF2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F5ABB"/>
    <w:multiLevelType w:val="hybridMultilevel"/>
    <w:tmpl w:val="1B82C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57AED"/>
    <w:multiLevelType w:val="hybridMultilevel"/>
    <w:tmpl w:val="6B7A94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46B"/>
    <w:rsid w:val="00121146"/>
    <w:rsid w:val="002A12E9"/>
    <w:rsid w:val="003D19EA"/>
    <w:rsid w:val="004B47ED"/>
    <w:rsid w:val="004D5178"/>
    <w:rsid w:val="004E177C"/>
    <w:rsid w:val="0083662F"/>
    <w:rsid w:val="008C6F2D"/>
    <w:rsid w:val="0093646B"/>
    <w:rsid w:val="00A22699"/>
    <w:rsid w:val="00A84D49"/>
    <w:rsid w:val="00AB502F"/>
    <w:rsid w:val="00B00892"/>
    <w:rsid w:val="00B30618"/>
    <w:rsid w:val="00CD3CEE"/>
    <w:rsid w:val="00D1677C"/>
    <w:rsid w:val="00DA55C5"/>
    <w:rsid w:val="00DC7AC3"/>
    <w:rsid w:val="00E87A0A"/>
    <w:rsid w:val="00EB274A"/>
    <w:rsid w:val="00F65BAA"/>
    <w:rsid w:val="00F8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3646B"/>
    <w:pPr>
      <w:spacing w:after="0"/>
    </w:pPr>
    <w:rPr>
      <w:rFonts w:ascii="Arial" w:eastAsia="Arial" w:hAnsi="Arial" w:cs="Arial"/>
      <w:color w:val="000000"/>
    </w:rPr>
  </w:style>
  <w:style w:type="paragraph" w:styleId="a3">
    <w:name w:val="header"/>
    <w:basedOn w:val="a"/>
    <w:link w:val="a4"/>
    <w:uiPriority w:val="99"/>
    <w:unhideWhenUsed/>
    <w:rsid w:val="00D1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1677C"/>
  </w:style>
  <w:style w:type="paragraph" w:styleId="a5">
    <w:name w:val="footer"/>
    <w:basedOn w:val="a"/>
    <w:link w:val="a6"/>
    <w:uiPriority w:val="99"/>
    <w:unhideWhenUsed/>
    <w:rsid w:val="00D1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1677C"/>
  </w:style>
  <w:style w:type="paragraph" w:styleId="a7">
    <w:name w:val="Balloon Text"/>
    <w:basedOn w:val="a"/>
    <w:link w:val="a8"/>
    <w:uiPriority w:val="99"/>
    <w:semiHidden/>
    <w:unhideWhenUsed/>
    <w:rsid w:val="00D1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167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502F"/>
    <w:pPr>
      <w:ind w:left="720"/>
      <w:contextualSpacing/>
    </w:pPr>
  </w:style>
  <w:style w:type="table" w:styleId="aa">
    <w:name w:val="Table Grid"/>
    <w:basedOn w:val="a1"/>
    <w:uiPriority w:val="59"/>
    <w:rsid w:val="00DA5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8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84D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12FF-A894-4CDD-80E7-DC3A71D7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4327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5-01T13:59:00Z</dcterms:created>
  <dcterms:modified xsi:type="dcterms:W3CDTF">2017-05-03T16:11:00Z</dcterms:modified>
</cp:coreProperties>
</file>